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D5" w:rsidRPr="00A62D77" w:rsidRDefault="00C77DD5" w:rsidP="00C77DD5">
      <w:pPr>
        <w:spacing w:before="100" w:beforeAutospacing="1" w:after="100" w:afterAutospacing="1" w:line="240" w:lineRule="auto"/>
        <w:jc w:val="center"/>
        <w:rPr>
          <w:rFonts w:ascii="French Script MT" w:eastAsia="Times New Roman" w:hAnsi="French Script MT" w:cs="Times New Roman"/>
          <w:b/>
          <w:bCs/>
          <w:color w:val="000000"/>
          <w:sz w:val="72"/>
          <w:szCs w:val="72"/>
        </w:rPr>
      </w:pPr>
      <w:r w:rsidRPr="00A62D77">
        <w:rPr>
          <w:rFonts w:ascii="French Script MT" w:eastAsia="Times New Roman" w:hAnsi="French Script MT" w:cs="Times New Roman"/>
          <w:b/>
          <w:bCs/>
          <w:color w:val="000000"/>
          <w:sz w:val="72"/>
          <w:szCs w:val="72"/>
        </w:rPr>
        <w:t>The First Thanksgiving</w:t>
      </w:r>
    </w:p>
    <w:p w:rsidR="00A62D77" w:rsidRDefault="00A62D77" w:rsidP="00C77D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1B6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Performed by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mily’s High School English Classes</w:t>
      </w:r>
    </w:p>
    <w:p w:rsidR="00A62D77" w:rsidRDefault="00A62D77" w:rsidP="00C77D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yce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roceliande</w:t>
      </w:r>
      <w:proofErr w:type="spellEnd"/>
    </w:p>
    <w:p w:rsidR="00A62D77" w:rsidRDefault="00A62D77" w:rsidP="00A62D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139899" cy="1153678"/>
            <wp:effectExtent l="19050" t="0" r="3101" b="0"/>
            <wp:docPr id="2" name="Picture 1" descr="C:\Program Files (x86)\Microsoft Office\MEDIA\CAGCAT10\j021266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12661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531" cy="116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DD5" w:rsidRDefault="00C77DD5" w:rsidP="00A62D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racters:</w:t>
      </w:r>
    </w:p>
    <w:p w:rsidR="00C77DD5" w:rsidRPr="00A62D77" w:rsidRDefault="00C77DD5" w:rsidP="00A62D7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2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rrator 1</w:t>
      </w:r>
    </w:p>
    <w:p w:rsidR="00C77DD5" w:rsidRDefault="00C77DD5" w:rsidP="00A62D7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2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rrator 2</w:t>
      </w:r>
    </w:p>
    <w:p w:rsidR="00DD0607" w:rsidRPr="00A62D77" w:rsidRDefault="00DD0607" w:rsidP="00A62D7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rrator 3</w:t>
      </w:r>
    </w:p>
    <w:p w:rsidR="00C77DD5" w:rsidRPr="00A62D77" w:rsidRDefault="00C77DD5" w:rsidP="00A62D7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2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lgrim 1</w:t>
      </w:r>
    </w:p>
    <w:p w:rsidR="00C77DD5" w:rsidRPr="00A62D77" w:rsidRDefault="00C77DD5" w:rsidP="00A62D7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2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lgrim 2</w:t>
      </w:r>
    </w:p>
    <w:p w:rsidR="00C77DD5" w:rsidRPr="00A62D77" w:rsidRDefault="00C77DD5" w:rsidP="00A62D7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2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lgrim 3</w:t>
      </w:r>
      <w:r w:rsidR="009C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5 years old)</w:t>
      </w:r>
    </w:p>
    <w:p w:rsidR="00C77DD5" w:rsidRDefault="00C77DD5" w:rsidP="00A62D7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2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lgrim 4</w:t>
      </w:r>
      <w:r w:rsidR="009C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5 years old)</w:t>
      </w:r>
    </w:p>
    <w:p w:rsidR="00A62D77" w:rsidRPr="00A62D77" w:rsidRDefault="00A62D77" w:rsidP="00A62D7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lgrim 5</w:t>
      </w:r>
    </w:p>
    <w:p w:rsidR="00C77DD5" w:rsidRPr="00A62D77" w:rsidRDefault="00C77DD5" w:rsidP="00A62D7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2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ian 1</w:t>
      </w:r>
      <w:r w:rsidR="00A62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Squanto)</w:t>
      </w:r>
    </w:p>
    <w:p w:rsidR="00C77DD5" w:rsidRPr="00A62D77" w:rsidRDefault="00C77DD5" w:rsidP="00A62D7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2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ian 2</w:t>
      </w:r>
    </w:p>
    <w:p w:rsidR="00C77DD5" w:rsidRPr="00A62D77" w:rsidRDefault="00C77DD5" w:rsidP="00A62D7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2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ian 3</w:t>
      </w:r>
    </w:p>
    <w:p w:rsidR="00C77DD5" w:rsidRDefault="00C77DD5" w:rsidP="00A62D7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2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ian 4</w:t>
      </w:r>
    </w:p>
    <w:p w:rsidR="00A62D77" w:rsidRDefault="00A62D77" w:rsidP="00A62D7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ian 5</w:t>
      </w:r>
    </w:p>
    <w:p w:rsidR="00A62D77" w:rsidRDefault="00A62D77" w:rsidP="00A62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62D77" w:rsidRDefault="00A62D77" w:rsidP="00A62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62D77" w:rsidRDefault="00A62D77" w:rsidP="00A62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62D77" w:rsidRDefault="00A62D77" w:rsidP="00A62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62D77" w:rsidRDefault="00A62D77" w:rsidP="00A62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1F32" w:rsidRDefault="002C1F32" w:rsidP="00A62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1F32" w:rsidRDefault="002C1F32" w:rsidP="00A62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62D77" w:rsidRDefault="00A62D77" w:rsidP="00A62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62D77" w:rsidRDefault="00A62D77" w:rsidP="00A62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62D77" w:rsidRDefault="00A62D77" w:rsidP="00C77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7F34" w:rsidRPr="00A62D77" w:rsidRDefault="00E27F34" w:rsidP="00C77DD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lastRenderedPageBreak/>
        <w:t>Narrator 1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Many years ago, the pilgrims came to America</w:t>
      </w:r>
      <w:r w:rsidR="00A23EE8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from England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. They sailed on a big ship, called the Mayflower.</w:t>
      </w:r>
      <w:r w:rsidR="00A23EE8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 They left everything to start a new life in the new world.</w:t>
      </w:r>
    </w:p>
    <w:p w:rsidR="00E27F34" w:rsidRPr="00A62D77" w:rsidRDefault="00975306" w:rsidP="00C77DD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</w:t>
      </w:r>
      <w:r w:rsidR="00E27F34"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im 1:</w:t>
      </w:r>
      <w:r w:rsidR="00E27F34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I am going to miss my family</w:t>
      </w:r>
      <w:r w:rsidR="00C77DD5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.  I am going to </w:t>
      </w:r>
      <w:proofErr w:type="gramStart"/>
      <w:r w:rsidR="00C77DD5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miss</w:t>
      </w:r>
      <w:proofErr w:type="gramEnd"/>
      <w:r w:rsidR="00C77DD5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England.  I am going to miss life here.  I am sad to leave, but we must leave…we have no choice.</w:t>
      </w:r>
    </w:p>
    <w:p w:rsidR="00E27F34" w:rsidRPr="00A62D77" w:rsidRDefault="00E27F34" w:rsidP="00C77DD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 2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I am so excited to leave England and explore a new country! </w:t>
      </w:r>
      <w:r w:rsidR="00C77DD5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WOOOHOOOO!  YAY NEW WORLD! OHH YEAH!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We will be the first ones there</w:t>
      </w:r>
      <w:r w:rsidR="00C77DD5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!  We will see what others have never seen!  We are living the dream!</w:t>
      </w:r>
    </w:p>
    <w:p w:rsidR="00E27F34" w:rsidRPr="00A62D77" w:rsidRDefault="00E27F34" w:rsidP="00C77DD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 1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 I guess so, but it’s a wild country.  Are</w:t>
      </w:r>
      <w:r w:rsidR="00C77DD5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n’t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you nervous?</w:t>
      </w:r>
      <w:r w:rsidR="00C77DD5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I am so nervous.  I get sea sick, too!!</w:t>
      </w:r>
    </w:p>
    <w:p w:rsidR="00E27F34" w:rsidRPr="00E27F34" w:rsidRDefault="00E27F34" w:rsidP="00C77DD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 2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Yes, absolutely.</w:t>
      </w:r>
      <w:r w:rsidR="00975306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 But, let’s go on this adventure!</w:t>
      </w:r>
      <w:r w:rsidR="00C77DD5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ADVENTURE! This will be awesome. Let’s go!  Let’s go!</w:t>
      </w:r>
    </w:p>
    <w:p w:rsidR="00E27F34" w:rsidRDefault="00975306" w:rsidP="00C77DD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Narrator 2</w:t>
      </w:r>
      <w:r w:rsidR="00E27F34"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:</w:t>
      </w:r>
      <w:r w:rsidR="00E27F34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It took courage to cross the ocean. There were many dangers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…storms, wild animals, and</w:t>
      </w:r>
      <w:r w:rsidR="00A62D77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especially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violent Indian tribes.</w:t>
      </w:r>
      <w:r w:rsidR="00A62D77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A62D77" w:rsidRPr="00A23EE8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(Indians make noise)</w:t>
      </w:r>
    </w:p>
    <w:p w:rsidR="00A23EE8" w:rsidRPr="00E27F34" w:rsidRDefault="00A23EE8" w:rsidP="00C77DD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sz w:val="24"/>
          <w:szCs w:val="24"/>
        </w:rPr>
      </w:pPr>
      <w:r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--------------------------------------------------------------------------------------------------------</w:t>
      </w:r>
    </w:p>
    <w:p w:rsidR="00E27F34" w:rsidRPr="00A62D77" w:rsidRDefault="00DD0607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Narrator 3</w:t>
      </w:r>
      <w:r w:rsidR="00975306"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:</w:t>
      </w:r>
      <w:r w:rsidR="00975306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E27F34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When they landed the pilgrims needed food to eat. They looked for fresh food in the forest.</w:t>
      </w:r>
    </w:p>
    <w:p w:rsidR="00A62D77" w:rsidRPr="00A62D77" w:rsidRDefault="00A62D77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 1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Go on </w:t>
      </w:r>
      <w:proofErr w:type="gramStart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children,</w:t>
      </w:r>
      <w:proofErr w:type="gramEnd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find us some food in the forest!</w:t>
      </w:r>
    </w:p>
    <w:p w:rsidR="00975306" w:rsidRPr="00A62D77" w:rsidRDefault="00975306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 3 (</w:t>
      </w:r>
      <w:r w:rsidR="00A62D77"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1</w:t>
      </w: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5 years old)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 This </w:t>
      </w:r>
      <w:r w:rsidRPr="00A23EE8">
        <w:rPr>
          <w:rFonts w:ascii="Georgia" w:eastAsia="Times New Roman" w:hAnsi="Georgia" w:cs="Times New Roman"/>
          <w:bCs/>
          <w:color w:val="000000"/>
          <w:sz w:val="24"/>
          <w:szCs w:val="24"/>
          <w:highlight w:val="yellow"/>
        </w:rPr>
        <w:t>basket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is so heavy.  I hate it here.  I want to go back to my friends in England.</w:t>
      </w:r>
      <w:r w:rsidR="00A62D77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 I HATE IT HERE!</w:t>
      </w:r>
    </w:p>
    <w:p w:rsidR="00975306" w:rsidRPr="00A62D77" w:rsidRDefault="00975306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 4</w:t>
      </w:r>
      <w:r w:rsidR="00A62D77"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(5 years old)</w:t>
      </w: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proofErr w:type="spellStart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Ooooh</w:t>
      </w:r>
      <w:proofErr w:type="spellEnd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look!  I found a mushroom!</w:t>
      </w:r>
      <w:r w:rsidR="00A62D77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(</w:t>
      </w:r>
      <w:proofErr w:type="gramStart"/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eats</w:t>
      </w:r>
      <w:proofErr w:type="gramEnd"/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 xml:space="preserve"> the mushroom)</w:t>
      </w:r>
      <w:r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 xml:space="preserve">  </w:t>
      </w:r>
      <w:proofErr w:type="spellStart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Ooooh</w:t>
      </w:r>
      <w:proofErr w:type="spellEnd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I found a strawberry! </w:t>
      </w:r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(</w:t>
      </w:r>
      <w:proofErr w:type="gramStart"/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eats</w:t>
      </w:r>
      <w:proofErr w:type="gramEnd"/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 xml:space="preserve"> the strawberry)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proofErr w:type="spellStart"/>
      <w:r w:rsidR="00315311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Ohhh</w:t>
      </w:r>
      <w:proofErr w:type="spellEnd"/>
      <w:r w:rsidR="00315311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look at this </w:t>
      </w:r>
      <w:r w:rsidR="00A23EE8">
        <w:rPr>
          <w:rFonts w:ascii="Georgia" w:eastAsia="Times New Roman" w:hAnsi="Georgia" w:cs="Times New Roman"/>
          <w:bCs/>
          <w:color w:val="000000"/>
          <w:sz w:val="24"/>
          <w:szCs w:val="24"/>
        </w:rPr>
        <w:t>wild potato</w:t>
      </w:r>
      <w:r w:rsidR="00315311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!</w:t>
      </w:r>
      <w:r w:rsidR="00A62D77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(</w:t>
      </w:r>
      <w:proofErr w:type="gramStart"/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eats</w:t>
      </w:r>
      <w:proofErr w:type="gramEnd"/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 xml:space="preserve"> potato)</w:t>
      </w:r>
      <w:r w:rsidR="00315311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 xml:space="preserve">  </w:t>
      </w:r>
      <w:proofErr w:type="spellStart"/>
      <w:r w:rsidR="00A62D77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Ohhh</w:t>
      </w:r>
      <w:proofErr w:type="spellEnd"/>
      <w:r w:rsidR="00A62D77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look at these pretty berries </w:t>
      </w:r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(eats berries).</w:t>
      </w:r>
      <w:r w:rsidR="00A62D77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proofErr w:type="spellStart"/>
      <w:r w:rsidR="00A62D77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Ohhh</w:t>
      </w:r>
      <w:proofErr w:type="spellEnd"/>
      <w:r w:rsidR="00A62D77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! I found a little rabbit!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 </w:t>
      </w:r>
      <w:r w:rsidR="00315311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I will keep him as a pet forever.</w:t>
      </w:r>
    </w:p>
    <w:p w:rsidR="00975306" w:rsidRDefault="00975306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 3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315311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You aren’t helping with food! </w:t>
      </w:r>
      <w:r w:rsidR="00A62D77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You are eating it all!  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That’s it!  I give up.  We are going to starve this winter</w:t>
      </w:r>
      <w:r w:rsidR="00315311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, and it’s </w:t>
      </w:r>
      <w:proofErr w:type="gramStart"/>
      <w:r w:rsidR="00315311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all YOUR</w:t>
      </w:r>
      <w:proofErr w:type="gramEnd"/>
      <w:r w:rsidR="00315311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fault.</w:t>
      </w:r>
    </w:p>
    <w:p w:rsidR="00A23EE8" w:rsidRPr="00E27F34" w:rsidRDefault="00A23EE8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sz w:val="24"/>
          <w:szCs w:val="24"/>
        </w:rPr>
      </w:pPr>
      <w:r>
        <w:rPr>
          <w:rFonts w:ascii="Georgia" w:eastAsia="Times New Roman" w:hAnsi="Georgia" w:cs="Times New Roman"/>
          <w:bCs/>
          <w:color w:val="000000"/>
          <w:sz w:val="24"/>
          <w:szCs w:val="24"/>
        </w:rPr>
        <w:t>--------------------------------------------------------------------------------------------------------</w:t>
      </w:r>
    </w:p>
    <w:p w:rsidR="00E27F34" w:rsidRPr="00A62D77" w:rsidRDefault="00DD0607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Narrator 1</w:t>
      </w:r>
      <w:r w:rsidR="00975306"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:</w:t>
      </w:r>
      <w:r w:rsidR="00975306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E27F34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They gathered seeds and berries to eat</w:t>
      </w:r>
      <w:r w:rsidR="00975306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all summer long. Even so, t</w:t>
      </w:r>
      <w:r w:rsidR="00E27F34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he first winter in America was long and hard.</w:t>
      </w:r>
    </w:p>
    <w:p w:rsidR="00315311" w:rsidRPr="009C0721" w:rsidRDefault="00315311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</w:pPr>
      <w:r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(</w:t>
      </w:r>
      <w:proofErr w:type="gramStart"/>
      <w:r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all</w:t>
      </w:r>
      <w:proofErr w:type="gramEnd"/>
      <w:r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 xml:space="preserve"> huddled in a </w:t>
      </w:r>
      <w:r w:rsidRPr="00A23EE8">
        <w:rPr>
          <w:rFonts w:ascii="Georgia" w:eastAsia="Times New Roman" w:hAnsi="Georgia" w:cs="Times New Roman"/>
          <w:bCs/>
          <w:i/>
          <w:color w:val="000000"/>
          <w:sz w:val="24"/>
          <w:szCs w:val="24"/>
          <w:highlight w:val="yellow"/>
        </w:rPr>
        <w:t>blanket)</w:t>
      </w:r>
    </w:p>
    <w:p w:rsidR="00975306" w:rsidRPr="00A62D77" w:rsidRDefault="00975306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 1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We don’t have any food.</w:t>
      </w:r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 xml:space="preserve"> (</w:t>
      </w:r>
      <w:proofErr w:type="gramStart"/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holds</w:t>
      </w:r>
      <w:proofErr w:type="gramEnd"/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 xml:space="preserve"> stomach)</w:t>
      </w:r>
    </w:p>
    <w:p w:rsidR="00975306" w:rsidRPr="00A62D77" w:rsidRDefault="00975306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 2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We don’t have any medicine.</w:t>
      </w:r>
      <w:r w:rsidR="00A62D77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(</w:t>
      </w:r>
      <w:proofErr w:type="gramStart"/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coughs</w:t>
      </w:r>
      <w:proofErr w:type="gramEnd"/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)</w:t>
      </w:r>
    </w:p>
    <w:p w:rsidR="00975306" w:rsidRPr="00A62D77" w:rsidRDefault="00975306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 3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We don’t have any wood for fire.</w:t>
      </w:r>
      <w:r w:rsidR="00A62D77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(</w:t>
      </w:r>
      <w:proofErr w:type="gramStart"/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shivers</w:t>
      </w:r>
      <w:proofErr w:type="gramEnd"/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)</w:t>
      </w:r>
    </w:p>
    <w:p w:rsidR="00975306" w:rsidRDefault="00315311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 4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All of my animal</w:t>
      </w:r>
      <w:r w:rsidR="00A62D77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s</w:t>
      </w:r>
      <w:r w:rsidR="00975306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are dying.</w:t>
      </w:r>
      <w:r w:rsidR="00A62D77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(</w:t>
      </w:r>
      <w:proofErr w:type="gramStart"/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cries</w:t>
      </w:r>
      <w:proofErr w:type="gramEnd"/>
      <w:r w:rsidR="00A62D77"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)</w:t>
      </w:r>
    </w:p>
    <w:p w:rsidR="00A62D77" w:rsidRPr="00E27F34" w:rsidRDefault="00A62D77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 5:</w:t>
      </w:r>
      <w:r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I am dying!</w:t>
      </w:r>
      <w:r w:rsidR="00A23EE8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A23EE8" w:rsidRPr="00A23EE8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(</w:t>
      </w:r>
      <w:proofErr w:type="gramStart"/>
      <w:r w:rsidR="00A23EE8" w:rsidRPr="00A23EE8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moans</w:t>
      </w:r>
      <w:proofErr w:type="gramEnd"/>
      <w:r w:rsidR="00A23EE8" w:rsidRPr="00A23EE8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)</w:t>
      </w:r>
    </w:p>
    <w:p w:rsidR="00E27F34" w:rsidRPr="00A62D77" w:rsidRDefault="00DD0607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lastRenderedPageBreak/>
        <w:t>Narrator 2</w:t>
      </w:r>
      <w:r w:rsidR="00975306"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:</w:t>
      </w:r>
      <w:r w:rsidR="00975306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E27F34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Many of the pilgrims became ill.</w:t>
      </w:r>
    </w:p>
    <w:p w:rsidR="00A62D77" w:rsidRDefault="00A62D77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s (together)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cough </w:t>
      </w:r>
      <w:proofErr w:type="spellStart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cough</w:t>
      </w:r>
      <w:proofErr w:type="spellEnd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proofErr w:type="spellStart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cough</w:t>
      </w:r>
      <w:proofErr w:type="spellEnd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Pr="00A23EE8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(pretend to be ill)</w:t>
      </w:r>
    </w:p>
    <w:p w:rsidR="00A23EE8" w:rsidRPr="00E27F34" w:rsidRDefault="00A23EE8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--------------------------------------------------------------------------------------------------------</w:t>
      </w:r>
    </w:p>
    <w:p w:rsidR="00E27F34" w:rsidRPr="00A62D77" w:rsidRDefault="00DD0607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Narrator 3</w:t>
      </w:r>
      <w:r w:rsidR="00975306"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:</w:t>
      </w:r>
      <w:r w:rsidR="00975306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E27F34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When Spring finally came, it was a time of joy.</w:t>
      </w:r>
    </w:p>
    <w:p w:rsidR="00315311" w:rsidRPr="00A62D77" w:rsidRDefault="00315311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 1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proofErr w:type="spellStart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Wooohooo</w:t>
      </w:r>
      <w:proofErr w:type="spellEnd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no </w:t>
      </w:r>
      <w:proofErr w:type="gramStart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more cold</w:t>
      </w:r>
      <w:proofErr w:type="gramEnd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!  Fresh vegetables and fruit!</w:t>
      </w:r>
    </w:p>
    <w:p w:rsidR="00A62D77" w:rsidRPr="00E27F34" w:rsidRDefault="00A62D77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s (together)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proofErr w:type="spellStart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yay</w:t>
      </w:r>
      <w:proofErr w:type="spellEnd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!! Spring!</w:t>
      </w:r>
    </w:p>
    <w:p w:rsidR="00E27F34" w:rsidRPr="00A62D77" w:rsidRDefault="00975306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Narrator 1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A62D77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One day a kind I</w:t>
      </w:r>
      <w:r w:rsidR="00E27F34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ndian came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A23EE8">
        <w:rPr>
          <w:rFonts w:ascii="Georgia" w:eastAsia="Times New Roman" w:hAnsi="Georgia" w:cs="Times New Roman"/>
          <w:bCs/>
          <w:color w:val="000000"/>
          <w:sz w:val="24"/>
          <w:szCs w:val="24"/>
        </w:rPr>
        <w:t>to the pilgrims’</w:t>
      </w:r>
      <w:r w:rsidR="00E27F34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village. He liked the pilgrims and wanted to help them.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He spoke English and he really wanted to help the pilgrims survive.</w:t>
      </w:r>
    </w:p>
    <w:p w:rsidR="00315311" w:rsidRPr="00A62D77" w:rsidRDefault="00315311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Indian 1</w:t>
      </w:r>
      <w:r w:rsidR="00A23EE8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(Squanto)</w:t>
      </w: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:</w:t>
      </w:r>
      <w:r w:rsidR="00A23EE8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How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!  </w:t>
      </w:r>
      <w:r w:rsidRPr="00A23EE8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(</w:t>
      </w:r>
      <w:proofErr w:type="gramStart"/>
      <w:r w:rsidRPr="00A23EE8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raises</w:t>
      </w:r>
      <w:proofErr w:type="gramEnd"/>
      <w:r w:rsidRPr="00A23EE8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 xml:space="preserve"> hand in air) </w:t>
      </w:r>
      <w:proofErr w:type="gramStart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Me</w:t>
      </w:r>
      <w:proofErr w:type="gramEnd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name Squanto.</w:t>
      </w:r>
    </w:p>
    <w:p w:rsidR="00315311" w:rsidRPr="00A62D77" w:rsidRDefault="00315311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 2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Hi Squanto….Squanto is a funny name. Wait, you speak English?</w:t>
      </w:r>
    </w:p>
    <w:p w:rsidR="00315311" w:rsidRPr="00A62D77" w:rsidRDefault="00315311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sz w:val="24"/>
          <w:szCs w:val="24"/>
        </w:rPr>
        <w:t>Indian 1:</w:t>
      </w:r>
      <w:r w:rsidRPr="00A62D77">
        <w:rPr>
          <w:rFonts w:ascii="Georgia" w:eastAsia="Times New Roman" w:hAnsi="Georgia" w:cs="Times New Roman"/>
          <w:bCs/>
          <w:sz w:val="24"/>
          <w:szCs w:val="24"/>
        </w:rPr>
        <w:t xml:space="preserve"> Yes.  I learn it many moons ago.  I want help you.  We help each other.</w:t>
      </w:r>
      <w:r w:rsidR="00A23EE8">
        <w:rPr>
          <w:rFonts w:ascii="Georgia" w:eastAsia="Times New Roman" w:hAnsi="Georgia" w:cs="Times New Roman"/>
          <w:bCs/>
          <w:sz w:val="24"/>
          <w:szCs w:val="24"/>
        </w:rPr>
        <w:t xml:space="preserve">  You do everything all wrong.  I help you make food and live.</w:t>
      </w:r>
    </w:p>
    <w:p w:rsidR="00A62D77" w:rsidRPr="00A62D77" w:rsidRDefault="00A62D77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sz w:val="24"/>
          <w:szCs w:val="24"/>
        </w:rPr>
        <w:t>Pilgrim 3:</w:t>
      </w:r>
      <w:r w:rsidRPr="00A62D77">
        <w:rPr>
          <w:rFonts w:ascii="Georgia" w:eastAsia="Times New Roman" w:hAnsi="Georgia" w:cs="Times New Roman"/>
          <w:bCs/>
          <w:sz w:val="24"/>
          <w:szCs w:val="24"/>
        </w:rPr>
        <w:t xml:space="preserve"> We need your help!</w:t>
      </w:r>
    </w:p>
    <w:p w:rsidR="00315311" w:rsidRPr="00A23EE8" w:rsidRDefault="00A62D77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i/>
          <w:sz w:val="24"/>
          <w:szCs w:val="24"/>
        </w:rPr>
      </w:pPr>
      <w:r w:rsidRPr="00A23EE8">
        <w:rPr>
          <w:rFonts w:ascii="Georgia" w:eastAsia="Times New Roman" w:hAnsi="Georgia" w:cs="Times New Roman"/>
          <w:bCs/>
          <w:i/>
          <w:sz w:val="24"/>
          <w:szCs w:val="24"/>
        </w:rPr>
        <w:t>(</w:t>
      </w:r>
      <w:r w:rsidR="00315311" w:rsidRPr="00A23EE8">
        <w:rPr>
          <w:rFonts w:ascii="Georgia" w:eastAsia="Times New Roman" w:hAnsi="Georgia" w:cs="Times New Roman"/>
          <w:bCs/>
          <w:i/>
          <w:sz w:val="24"/>
          <w:szCs w:val="24"/>
        </w:rPr>
        <w:t>Pilgrims and Squanto shake hands.</w:t>
      </w:r>
      <w:r w:rsidRPr="00A23EE8">
        <w:rPr>
          <w:rFonts w:ascii="Georgia" w:eastAsia="Times New Roman" w:hAnsi="Georgia" w:cs="Times New Roman"/>
          <w:bCs/>
          <w:i/>
          <w:sz w:val="24"/>
          <w:szCs w:val="24"/>
        </w:rPr>
        <w:t>)</w:t>
      </w:r>
    </w:p>
    <w:p w:rsidR="00E27F34" w:rsidRPr="00A62D77" w:rsidRDefault="00975306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Narrator 2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A23EE8">
        <w:rPr>
          <w:rFonts w:ascii="Georgia" w:eastAsia="Times New Roman" w:hAnsi="Georgia" w:cs="Times New Roman"/>
          <w:bCs/>
          <w:color w:val="000000"/>
          <w:sz w:val="24"/>
          <w:szCs w:val="24"/>
        </w:rPr>
        <w:t>Soon, more I</w:t>
      </w:r>
      <w:r w:rsidR="00E27F34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ndians came. They were nice and showed the pilgrims how to plant corn.</w:t>
      </w:r>
    </w:p>
    <w:p w:rsidR="00315311" w:rsidRPr="00A62D77" w:rsidRDefault="00315311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Indian 2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 You see?  Corn plant, </w:t>
      </w:r>
      <w:proofErr w:type="gramStart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corn grow</w:t>
      </w:r>
      <w:proofErr w:type="gramEnd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.  </w:t>
      </w:r>
      <w:proofErr w:type="gramStart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Corn good for person, corn good for animal.</w:t>
      </w:r>
      <w:proofErr w:type="gramEnd"/>
    </w:p>
    <w:p w:rsidR="00315311" w:rsidRPr="00A62D77" w:rsidRDefault="00315311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Indian 3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Corn good for popcorn!  </w:t>
      </w:r>
    </w:p>
    <w:p w:rsidR="00315311" w:rsidRPr="00E27F34" w:rsidRDefault="00315311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Indian 4:</w:t>
      </w:r>
      <w:r w:rsidR="002C1F3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proofErr w:type="gramStart"/>
      <w:r w:rsidR="002C1F32">
        <w:rPr>
          <w:rFonts w:ascii="Georgia" w:eastAsia="Times New Roman" w:hAnsi="Georgia" w:cs="Times New Roman"/>
          <w:bCs/>
          <w:color w:val="000000"/>
          <w:sz w:val="24"/>
          <w:szCs w:val="24"/>
        </w:rPr>
        <w:t>Me</w:t>
      </w:r>
      <w:proofErr w:type="gramEnd"/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love popcorn!</w:t>
      </w:r>
      <w:r w:rsidR="00A62D77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Yum! It’s my favorite food.</w:t>
      </w:r>
    </w:p>
    <w:p w:rsidR="00E27F34" w:rsidRPr="00A62D77" w:rsidRDefault="00DD0607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Narrator 3</w:t>
      </w:r>
      <w:r w:rsidR="00975306"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:</w:t>
      </w:r>
      <w:r w:rsidR="00975306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C77DD5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The I</w:t>
      </w:r>
      <w:r w:rsidR="00E27F34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ndians and pilgrims agreed to live in peace.</w:t>
      </w:r>
      <w:r w:rsidR="00315311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</w:p>
    <w:p w:rsidR="00315311" w:rsidRPr="00A62D77" w:rsidRDefault="00315311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s (together)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A62D77" w:rsidRPr="00A23EE8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(hold up hands)</w:t>
      </w:r>
      <w:r w:rsidR="00A62D77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PEACE</w:t>
      </w:r>
    </w:p>
    <w:p w:rsidR="002C1F32" w:rsidRPr="002C1F32" w:rsidRDefault="00315311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Indians (together)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A62D77" w:rsidRPr="00A23EE8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(hold up hands)</w:t>
      </w:r>
      <w:r w:rsidR="00A62D77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PEACE</w:t>
      </w:r>
    </w:p>
    <w:p w:rsidR="00E27F34" w:rsidRDefault="00DD0607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Narrator 1</w:t>
      </w:r>
      <w:r w:rsidR="00975306"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:</w:t>
      </w:r>
      <w:r w:rsidR="00975306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E27F34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Together they hunted quail and turkey. They would be ready for the coming winter.</w:t>
      </w:r>
    </w:p>
    <w:p w:rsidR="002C1F32" w:rsidRPr="00E27F34" w:rsidRDefault="002C1F32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sz w:val="24"/>
          <w:szCs w:val="24"/>
        </w:rPr>
      </w:pPr>
      <w:r>
        <w:rPr>
          <w:rFonts w:ascii="Georgia" w:eastAsia="Times New Roman" w:hAnsi="Georgia" w:cs="Times New Roman"/>
          <w:bCs/>
          <w:color w:val="000000"/>
          <w:sz w:val="24"/>
          <w:szCs w:val="24"/>
        </w:rPr>
        <w:t>-----------------------------------------------------------------------------------------------------</w:t>
      </w:r>
    </w:p>
    <w:p w:rsidR="00E27F34" w:rsidRPr="00E27F34" w:rsidRDefault="00DD0607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Narrator 2</w:t>
      </w:r>
      <w:r w:rsidR="00975306"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:</w:t>
      </w:r>
      <w:r w:rsidR="00975306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E27F34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When summer ended, the pilgrims wanted to have a feast. They had plenty of food and many new friends. They wanted to give thanks</w:t>
      </w:r>
      <w:r w:rsidR="002C1F3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to the Indians who helped them thrive over the past few months.</w:t>
      </w:r>
    </w:p>
    <w:p w:rsidR="00E27F34" w:rsidRPr="00A62D77" w:rsidRDefault="00315311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2C1F32"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</w:rPr>
        <w:t>Pilgrim</w:t>
      </w:r>
      <w:r w:rsidR="002C1F32" w:rsidRPr="002C1F32"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</w:rPr>
        <w:t xml:space="preserve"> 5: </w:t>
      </w:r>
      <w:r w:rsidRPr="002C1F32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Join</w:t>
      </w:r>
      <w:r w:rsidR="00E27F34" w:rsidRPr="00A23EE8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E27F34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us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for a big feast of Thanksgiving. It is going to be special.</w:t>
      </w:r>
      <w:r w:rsidR="002C1F3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 Everyone needs to bring food to share!</w:t>
      </w:r>
    </w:p>
    <w:p w:rsidR="00315311" w:rsidRPr="00A62D77" w:rsidRDefault="00315311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 1:</w:t>
      </w:r>
      <w:r w:rsidR="002C1F3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I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have </w:t>
      </w:r>
      <w:r w:rsidRPr="002C1F32">
        <w:rPr>
          <w:rFonts w:ascii="Georgia" w:eastAsia="Times New Roman" w:hAnsi="Georgia" w:cs="Times New Roman"/>
          <w:bCs/>
          <w:color w:val="000000"/>
          <w:sz w:val="24"/>
          <w:szCs w:val="24"/>
          <w:highlight w:val="yellow"/>
        </w:rPr>
        <w:t>potatoes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!  </w:t>
      </w:r>
    </w:p>
    <w:p w:rsidR="00315311" w:rsidRPr="00A62D77" w:rsidRDefault="00315311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lastRenderedPageBreak/>
        <w:t>Indian 1:</w:t>
      </w:r>
      <w:r w:rsidR="002C1F3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I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have </w:t>
      </w:r>
      <w:r w:rsidRPr="002C1F32">
        <w:rPr>
          <w:rFonts w:ascii="Georgia" w:eastAsia="Times New Roman" w:hAnsi="Georgia" w:cs="Times New Roman"/>
          <w:bCs/>
          <w:color w:val="000000"/>
          <w:sz w:val="24"/>
          <w:szCs w:val="24"/>
          <w:highlight w:val="yellow"/>
        </w:rPr>
        <w:t>turkey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!</w:t>
      </w:r>
    </w:p>
    <w:p w:rsidR="00315311" w:rsidRPr="00A62D77" w:rsidRDefault="00315311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 2:</w:t>
      </w:r>
      <w:r w:rsidR="002C1F3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I 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have </w:t>
      </w:r>
      <w:r w:rsidRPr="002C1F32">
        <w:rPr>
          <w:rFonts w:ascii="Georgia" w:eastAsia="Times New Roman" w:hAnsi="Georgia" w:cs="Times New Roman"/>
          <w:bCs/>
          <w:color w:val="000000"/>
          <w:sz w:val="24"/>
          <w:szCs w:val="24"/>
          <w:highlight w:val="yellow"/>
        </w:rPr>
        <w:t>cranberries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!</w:t>
      </w:r>
    </w:p>
    <w:p w:rsidR="00315311" w:rsidRPr="00A62D77" w:rsidRDefault="00315311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Indian 2:</w:t>
      </w:r>
      <w:r w:rsidR="002C1F3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I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have </w:t>
      </w:r>
      <w:r w:rsidRPr="002C1F32">
        <w:rPr>
          <w:rFonts w:ascii="Georgia" w:eastAsia="Times New Roman" w:hAnsi="Georgia" w:cs="Times New Roman"/>
          <w:bCs/>
          <w:color w:val="000000"/>
          <w:sz w:val="24"/>
          <w:szCs w:val="24"/>
          <w:highlight w:val="yellow"/>
        </w:rPr>
        <w:t>quail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!</w:t>
      </w:r>
    </w:p>
    <w:p w:rsidR="00315311" w:rsidRPr="00A62D77" w:rsidRDefault="00315311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 3:</w:t>
      </w:r>
      <w:r w:rsidR="002C1F3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I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have </w:t>
      </w:r>
      <w:r w:rsidRPr="002C1F32">
        <w:rPr>
          <w:rFonts w:ascii="Georgia" w:eastAsia="Times New Roman" w:hAnsi="Georgia" w:cs="Times New Roman"/>
          <w:bCs/>
          <w:color w:val="000000"/>
          <w:sz w:val="24"/>
          <w:szCs w:val="24"/>
          <w:highlight w:val="yellow"/>
        </w:rPr>
        <w:t>gravy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!</w:t>
      </w:r>
      <w:r w:rsidR="00C77DD5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 I made it myself!  </w:t>
      </w:r>
    </w:p>
    <w:p w:rsidR="00315311" w:rsidRPr="00A62D77" w:rsidRDefault="00315311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Indian 3:</w:t>
      </w:r>
      <w:r w:rsidR="002C1F3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I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have </w:t>
      </w:r>
      <w:r w:rsidRPr="002C1F32">
        <w:rPr>
          <w:rFonts w:ascii="Georgia" w:eastAsia="Times New Roman" w:hAnsi="Georgia" w:cs="Times New Roman"/>
          <w:bCs/>
          <w:color w:val="000000"/>
          <w:sz w:val="24"/>
          <w:szCs w:val="24"/>
          <w:highlight w:val="yellow"/>
        </w:rPr>
        <w:t>corn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!</w:t>
      </w:r>
    </w:p>
    <w:p w:rsidR="00315311" w:rsidRPr="00A62D77" w:rsidRDefault="00315311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 4:</w:t>
      </w:r>
      <w:r w:rsidR="002C1F3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I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have </w:t>
      </w:r>
      <w:r w:rsidRPr="002C1F32">
        <w:rPr>
          <w:rFonts w:ascii="Georgia" w:eastAsia="Times New Roman" w:hAnsi="Georgia" w:cs="Times New Roman"/>
          <w:bCs/>
          <w:color w:val="000000"/>
          <w:sz w:val="24"/>
          <w:szCs w:val="24"/>
          <w:highlight w:val="yellow"/>
        </w:rPr>
        <w:t>bread</w:t>
      </w:r>
      <w:r w:rsidR="00C77DD5" w:rsidRPr="002C1F32">
        <w:rPr>
          <w:rFonts w:ascii="Georgia" w:eastAsia="Times New Roman" w:hAnsi="Georgia" w:cs="Times New Roman"/>
          <w:bCs/>
          <w:color w:val="000000"/>
          <w:sz w:val="24"/>
          <w:szCs w:val="24"/>
          <w:highlight w:val="yellow"/>
        </w:rPr>
        <w:t xml:space="preserve"> and cheese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!</w:t>
      </w:r>
    </w:p>
    <w:p w:rsidR="00315311" w:rsidRDefault="00315311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Indian 4:</w:t>
      </w:r>
      <w:r w:rsidR="002C1F3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I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have </w:t>
      </w:r>
      <w:r w:rsidRPr="002C1F32">
        <w:rPr>
          <w:rFonts w:ascii="Georgia" w:eastAsia="Times New Roman" w:hAnsi="Georgia" w:cs="Times New Roman"/>
          <w:bCs/>
          <w:color w:val="000000"/>
          <w:sz w:val="24"/>
          <w:szCs w:val="24"/>
          <w:highlight w:val="yellow"/>
        </w:rPr>
        <w:t>deer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!</w:t>
      </w:r>
    </w:p>
    <w:p w:rsidR="00A62D77" w:rsidRDefault="00A62D77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 5:</w:t>
      </w:r>
      <w:r w:rsidR="002C1F3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I</w:t>
      </w:r>
      <w:r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have </w:t>
      </w:r>
      <w:r w:rsidRPr="002C1F32">
        <w:rPr>
          <w:rFonts w:ascii="Georgia" w:eastAsia="Times New Roman" w:hAnsi="Georgia" w:cs="Times New Roman"/>
          <w:bCs/>
          <w:color w:val="000000"/>
          <w:sz w:val="24"/>
          <w:szCs w:val="24"/>
          <w:highlight w:val="yellow"/>
        </w:rPr>
        <w:t>green beans</w:t>
      </w:r>
      <w:r>
        <w:rPr>
          <w:rFonts w:ascii="Georgia" w:eastAsia="Times New Roman" w:hAnsi="Georgia" w:cs="Times New Roman"/>
          <w:bCs/>
          <w:color w:val="000000"/>
          <w:sz w:val="24"/>
          <w:szCs w:val="24"/>
        </w:rPr>
        <w:t>!</w:t>
      </w:r>
    </w:p>
    <w:p w:rsidR="00A62D77" w:rsidRPr="00E27F34" w:rsidRDefault="00A62D77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Indian 5:</w:t>
      </w:r>
      <w:r w:rsidR="002C1F3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I</w:t>
      </w:r>
      <w:r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have </w:t>
      </w:r>
      <w:r w:rsidRPr="002C1F32">
        <w:rPr>
          <w:rFonts w:ascii="Georgia" w:eastAsia="Times New Roman" w:hAnsi="Georgia" w:cs="Times New Roman"/>
          <w:bCs/>
          <w:color w:val="000000"/>
          <w:sz w:val="24"/>
          <w:szCs w:val="24"/>
          <w:highlight w:val="yellow"/>
        </w:rPr>
        <w:t>pumpkins</w:t>
      </w:r>
      <w:r>
        <w:rPr>
          <w:rFonts w:ascii="Georgia" w:eastAsia="Times New Roman" w:hAnsi="Georgia" w:cs="Times New Roman"/>
          <w:bCs/>
          <w:color w:val="000000"/>
          <w:sz w:val="24"/>
          <w:szCs w:val="24"/>
        </w:rPr>
        <w:t>!</w:t>
      </w:r>
    </w:p>
    <w:p w:rsidR="00E27F34" w:rsidRPr="00A62D77" w:rsidRDefault="00DD0607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Narrator 3</w:t>
      </w:r>
      <w:r w:rsidR="00975306"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:</w:t>
      </w:r>
      <w:r w:rsidR="00975306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2C1F32">
        <w:rPr>
          <w:rFonts w:ascii="Georgia" w:eastAsia="Times New Roman" w:hAnsi="Georgia" w:cs="Times New Roman"/>
          <w:bCs/>
          <w:color w:val="000000"/>
          <w:sz w:val="24"/>
          <w:szCs w:val="24"/>
        </w:rPr>
        <w:t>Everyone</w:t>
      </w:r>
      <w:r w:rsidR="00E27F34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came for the feast. Long tables were filled with wonderful things to eat. Everyone was excited.</w:t>
      </w:r>
      <w:r w:rsidR="009C0721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 Everyone sat down to eat.</w:t>
      </w:r>
    </w:p>
    <w:p w:rsidR="00C77DD5" w:rsidRDefault="00C77DD5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ilgrim 5:</w:t>
      </w:r>
      <w:r w:rsid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A62D77" w:rsidRPr="00A62D77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(stands from table)</w:t>
      </w:r>
      <w:r w:rsid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AF2ECF">
        <w:rPr>
          <w:rFonts w:ascii="Georgia" w:eastAsia="Times New Roman" w:hAnsi="Georgia" w:cs="Times New Roman"/>
          <w:bCs/>
          <w:color w:val="000000"/>
          <w:sz w:val="24"/>
          <w:szCs w:val="24"/>
        </w:rPr>
        <w:t>I just want to say, thank you,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2C1F32">
        <w:rPr>
          <w:rFonts w:ascii="Georgia" w:eastAsia="Times New Roman" w:hAnsi="Georgia" w:cs="Times New Roman"/>
          <w:bCs/>
          <w:color w:val="000000"/>
          <w:sz w:val="24"/>
          <w:szCs w:val="24"/>
        </w:rPr>
        <w:t>Indians. W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e could not have survived without you.  We are good friends</w:t>
      </w:r>
      <w:r w:rsidR="002C1F3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now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, and I want it to stay that way forever.  Here’s to a continuation of friendship and many years of harvest to come!</w:t>
      </w:r>
    </w:p>
    <w:p w:rsidR="002C1F32" w:rsidRPr="00A62D77" w:rsidRDefault="002C1F32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2C1F32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Everyone:</w:t>
      </w:r>
      <w:r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Cheers!</w:t>
      </w:r>
    </w:p>
    <w:p w:rsidR="00C77DD5" w:rsidRPr="00E27F34" w:rsidRDefault="00C77DD5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sz w:val="24"/>
          <w:szCs w:val="24"/>
        </w:rPr>
      </w:pPr>
      <w:r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Indian 5: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We give thanks for new friend, for new food, for new day.  Sun shines brightly on </w:t>
      </w:r>
      <w:r w:rsidR="002C1F32">
        <w:rPr>
          <w:rFonts w:ascii="Georgia" w:eastAsia="Times New Roman" w:hAnsi="Georgia" w:cs="Times New Roman"/>
          <w:bCs/>
          <w:color w:val="000000"/>
          <w:sz w:val="24"/>
          <w:szCs w:val="24"/>
        </w:rPr>
        <w:t>us.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 </w:t>
      </w:r>
      <w:r w:rsidRPr="009C0721">
        <w:rPr>
          <w:rFonts w:ascii="Georgia" w:eastAsia="Times New Roman" w:hAnsi="Georgia" w:cs="Times New Roman"/>
          <w:bCs/>
          <w:i/>
          <w:color w:val="000000"/>
          <w:sz w:val="24"/>
          <w:szCs w:val="24"/>
        </w:rPr>
        <w:t>(Everyone holds hands and talks together.)</w:t>
      </w:r>
      <w:r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</w:p>
    <w:p w:rsidR="00E27F34" w:rsidRPr="00E27F34" w:rsidRDefault="00DD0607" w:rsidP="0097530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Narrator 1</w:t>
      </w:r>
      <w:r w:rsidR="00975306" w:rsidRPr="00A62D7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:</w:t>
      </w:r>
      <w:r w:rsidR="00975306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E27F34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And everyone gave thanks</w:t>
      </w:r>
      <w:r w:rsidR="00C77DD5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and ate until the sun went down</w:t>
      </w:r>
      <w:r w:rsidR="00E27F34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>. What a wonderful</w:t>
      </w:r>
      <w:r w:rsidR="00C77DD5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first</w:t>
      </w:r>
      <w:r w:rsidR="00E27F34" w:rsidRPr="00A62D77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thanksgiving day!</w:t>
      </w:r>
    </w:p>
    <w:p w:rsidR="002F3172" w:rsidRPr="00A62D77" w:rsidRDefault="002F3172">
      <w:pPr>
        <w:rPr>
          <w:rFonts w:ascii="Georgia" w:hAnsi="Georgia"/>
        </w:rPr>
      </w:pPr>
    </w:p>
    <w:sectPr w:rsidR="002F3172" w:rsidRPr="00A62D77" w:rsidSect="002C1F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F79"/>
    <w:multiLevelType w:val="multilevel"/>
    <w:tmpl w:val="A9C4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41E62"/>
    <w:multiLevelType w:val="multilevel"/>
    <w:tmpl w:val="7580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1358E"/>
    <w:multiLevelType w:val="multilevel"/>
    <w:tmpl w:val="7B26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7488D"/>
    <w:multiLevelType w:val="multilevel"/>
    <w:tmpl w:val="2EB2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61007"/>
    <w:multiLevelType w:val="multilevel"/>
    <w:tmpl w:val="246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36644"/>
    <w:multiLevelType w:val="multilevel"/>
    <w:tmpl w:val="3792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B02FB"/>
    <w:multiLevelType w:val="multilevel"/>
    <w:tmpl w:val="E7C2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CF0AB9"/>
    <w:multiLevelType w:val="multilevel"/>
    <w:tmpl w:val="F66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95278B"/>
    <w:multiLevelType w:val="multilevel"/>
    <w:tmpl w:val="7106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76FDF"/>
    <w:multiLevelType w:val="multilevel"/>
    <w:tmpl w:val="2F6E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F3C50"/>
    <w:multiLevelType w:val="hybridMultilevel"/>
    <w:tmpl w:val="3462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05F7D"/>
    <w:multiLevelType w:val="multilevel"/>
    <w:tmpl w:val="0C9A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95056A"/>
    <w:multiLevelType w:val="multilevel"/>
    <w:tmpl w:val="C81E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13746E"/>
    <w:multiLevelType w:val="multilevel"/>
    <w:tmpl w:val="054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0B1F68"/>
    <w:multiLevelType w:val="multilevel"/>
    <w:tmpl w:val="5B76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13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7F34"/>
    <w:rsid w:val="001832AE"/>
    <w:rsid w:val="002C1F32"/>
    <w:rsid w:val="002F3172"/>
    <w:rsid w:val="00315311"/>
    <w:rsid w:val="00406D41"/>
    <w:rsid w:val="0094362A"/>
    <w:rsid w:val="00975306"/>
    <w:rsid w:val="009C0721"/>
    <w:rsid w:val="00A23EE8"/>
    <w:rsid w:val="00A62D77"/>
    <w:rsid w:val="00AF2ECF"/>
    <w:rsid w:val="00C77DD5"/>
    <w:rsid w:val="00CA1B69"/>
    <w:rsid w:val="00CA59AA"/>
    <w:rsid w:val="00DD0607"/>
    <w:rsid w:val="00E2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7F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BA522E3-D084-40E1-862B-87B4C4F3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ohr</dc:creator>
  <cp:lastModifiedBy>Emily Lohr</cp:lastModifiedBy>
  <cp:revision>5</cp:revision>
  <dcterms:created xsi:type="dcterms:W3CDTF">2014-11-03T11:24:00Z</dcterms:created>
  <dcterms:modified xsi:type="dcterms:W3CDTF">2014-11-11T20:01:00Z</dcterms:modified>
</cp:coreProperties>
</file>